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CB4041" w:rsidRDefault="0078058F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B4041" w:rsidRDefault="00CB4041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CB4041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</w:t>
      </w:r>
      <w:r w:rsidR="00DE4BEA">
        <w:rPr>
          <w:rFonts w:ascii="Times New Roman" w:hAnsi="Times New Roman" w:cs="Times New Roman"/>
          <w:b/>
          <w:sz w:val="29"/>
          <w:szCs w:val="29"/>
        </w:rPr>
        <w:t>открытый</w:t>
      </w:r>
      <w:r w:rsidRPr="00CB4041">
        <w:rPr>
          <w:rFonts w:ascii="Times New Roman" w:hAnsi="Times New Roman" w:cs="Times New Roman"/>
          <w:b/>
          <w:sz w:val="29"/>
          <w:szCs w:val="29"/>
        </w:rPr>
        <w:t xml:space="preserve"> запрос </w:t>
      </w:r>
      <w:r w:rsidR="00DE4BEA">
        <w:rPr>
          <w:rFonts w:ascii="Times New Roman" w:hAnsi="Times New Roman" w:cs="Times New Roman"/>
          <w:b/>
          <w:sz w:val="29"/>
          <w:szCs w:val="29"/>
        </w:rPr>
        <w:t>предложений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C1684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C1684" w:rsidRDefault="00E437D3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r w:rsidR="00635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558</w:t>
            </w:r>
            <w:r w:rsidR="00DE4BEA"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/</w:t>
            </w:r>
            <w:proofErr w:type="spellStart"/>
            <w:r w:rsidR="00DE4BEA"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рУ</w:t>
            </w:r>
            <w:proofErr w:type="spellEnd"/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C1684" w:rsidRDefault="00E437D3" w:rsidP="00CB4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635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1</w:t>
            </w:r>
            <w:r w:rsid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.06</w:t>
            </w: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DE4BEA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ПОСОБ И ПРЕДМЕТ ЗАКУПКИ: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>открытый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4966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рос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>предложений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6353A8">
        <w:rPr>
          <w:rFonts w:ascii="Times New Roman" w:hAnsi="Times New Roman" w:cs="Times New Roman"/>
          <w:color w:val="000000" w:themeColor="text1"/>
          <w:sz w:val="26"/>
          <w:szCs w:val="26"/>
        </w:rPr>
        <w:t>на право заключение</w:t>
      </w:r>
      <w:proofErr w:type="gramEnd"/>
      <w:r w:rsidR="006353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а на оказание услуг </w:t>
      </w:r>
      <w:r w:rsidR="006353A8" w:rsidRPr="006353A8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«Специальная оценка условий труда»</w:t>
      </w:r>
      <w:r w:rsidR="001C1684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,</w:t>
      </w:r>
      <w:r w:rsidR="00CC2CA3" w:rsidRPr="00DE4BE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="00E437D3" w:rsidRPr="00DE4BE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="00E437D3" w:rsidRPr="00DE4B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купка </w:t>
      </w:r>
      <w:r w:rsidR="006353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59</w:t>
      </w:r>
      <w:r w:rsidR="00DE4BEA" w:rsidRPr="00DE4B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. 9 ГКПЗ 2016 г.</w:t>
      </w:r>
    </w:p>
    <w:p w:rsidR="00903119" w:rsidRPr="00DE4BEA" w:rsidRDefault="00903119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</w:p>
    <w:p w:rsidR="007530EC" w:rsidRPr="00DE4BEA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DE4BEA">
        <w:rPr>
          <w:b/>
          <w:color w:val="000000" w:themeColor="text1"/>
          <w:sz w:val="26"/>
          <w:szCs w:val="26"/>
        </w:rPr>
        <w:t>ПРИСУТСТВОВАЛИ:</w:t>
      </w:r>
      <w:r w:rsidR="00BD1963" w:rsidRPr="00DE4BEA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DE4BEA">
        <w:rPr>
          <w:b/>
          <w:i/>
          <w:color w:val="000000" w:themeColor="text1"/>
          <w:sz w:val="26"/>
          <w:szCs w:val="26"/>
        </w:rPr>
        <w:t>лен</w:t>
      </w:r>
      <w:r w:rsidR="00DE4BEA">
        <w:rPr>
          <w:b/>
          <w:i/>
          <w:color w:val="000000" w:themeColor="text1"/>
          <w:sz w:val="26"/>
          <w:szCs w:val="26"/>
        </w:rPr>
        <w:t>ы</w:t>
      </w:r>
      <w:r w:rsidR="00903119" w:rsidRPr="00DE4BEA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ии </w:t>
      </w:r>
      <w:r w:rsidR="00DE4BEA" w:rsidRPr="00DE4BEA">
        <w:rPr>
          <w:b/>
          <w:i/>
          <w:color w:val="000000" w:themeColor="text1"/>
          <w:sz w:val="26"/>
          <w:szCs w:val="26"/>
        </w:rPr>
        <w:t xml:space="preserve">2 уровня   </w:t>
      </w:r>
      <w:r w:rsidR="00903119" w:rsidRPr="00DE4BEA">
        <w:rPr>
          <w:b/>
          <w:i/>
          <w:color w:val="000000" w:themeColor="text1"/>
          <w:sz w:val="26"/>
          <w:szCs w:val="26"/>
        </w:rPr>
        <w:t xml:space="preserve">АО «ДРСК» </w:t>
      </w:r>
    </w:p>
    <w:p w:rsidR="00903119" w:rsidRPr="00DE4BEA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FC" w:rsidRPr="00DE4BEA" w:rsidRDefault="001A25FC" w:rsidP="001A25FC">
      <w:pPr>
        <w:pStyle w:val="ab"/>
        <w:jc w:val="both"/>
        <w:rPr>
          <w:b/>
          <w:sz w:val="26"/>
          <w:szCs w:val="26"/>
        </w:rPr>
      </w:pPr>
      <w:r w:rsidRPr="00DE4BEA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адре</w:t>
      </w:r>
      <w:r w:rsidR="006353A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 Организатора закупки поступило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353A8" w:rsidRPr="00EC1128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4</w:t>
      </w:r>
      <w:r w:rsidR="00E437D3" w:rsidRPr="00EC1128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Pr="00EC1128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(</w:t>
      </w:r>
      <w:r w:rsidR="006353A8" w:rsidRPr="00EC1128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четыре</w:t>
      </w:r>
      <w:r w:rsidRPr="00EC1128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)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и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электронной сейфе</w:t>
      </w:r>
      <w:r w:rsidR="003D5C7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</w:t>
      </w:r>
      <w:r w:rsidR="006353A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53184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а Торговой площадке Системы www.b2b-</w:t>
      </w:r>
      <w:proofErr w:type="spellStart"/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esv</w:t>
      </w:r>
      <w:proofErr w:type="spellEnd"/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End"/>
    </w:p>
    <w:p w:rsidR="00DE4BEA" w:rsidRPr="00DE4BEA" w:rsidRDefault="00DE4BEA" w:rsidP="00DE4BEA">
      <w:pPr>
        <w:pStyle w:val="af"/>
        <w:numPr>
          <w:ilvl w:val="0"/>
          <w:numId w:val="13"/>
        </w:numPr>
        <w:spacing w:line="240" w:lineRule="auto"/>
        <w:ind w:left="0" w:firstLine="426"/>
        <w:rPr>
          <w:rFonts w:eastAsiaTheme="minorHAnsi"/>
          <w:color w:val="000000" w:themeColor="text1"/>
          <w:sz w:val="26"/>
          <w:szCs w:val="26"/>
        </w:rPr>
      </w:pPr>
      <w:r w:rsidRPr="00DE4BEA">
        <w:rPr>
          <w:rFonts w:eastAsiaTheme="minorHAnsi"/>
          <w:color w:val="000000" w:themeColor="text1"/>
          <w:sz w:val="26"/>
          <w:szCs w:val="26"/>
        </w:rPr>
        <w:t xml:space="preserve">Вскрытие конвертов было осуществлено секретарем Закупочной комиссии в присутствии </w:t>
      </w:r>
      <w:r>
        <w:rPr>
          <w:rFonts w:eastAsiaTheme="minorHAnsi"/>
          <w:color w:val="000000" w:themeColor="text1"/>
          <w:sz w:val="26"/>
          <w:szCs w:val="26"/>
        </w:rPr>
        <w:t xml:space="preserve">1 (одного) члена </w:t>
      </w:r>
      <w:r w:rsidRPr="00DE4BEA">
        <w:rPr>
          <w:rFonts w:eastAsiaTheme="minorHAnsi"/>
          <w:color w:val="000000" w:themeColor="text1"/>
          <w:sz w:val="26"/>
          <w:szCs w:val="26"/>
        </w:rPr>
        <w:t>Закупочной комиссии.</w:t>
      </w:r>
    </w:p>
    <w:p w:rsid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CB4041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00</w:t>
      </w:r>
      <w:r w:rsidR="00E437D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местное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6353A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1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06</w:t>
      </w:r>
      <w:r w:rsidR="00E437D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6 г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903119" w:rsidRP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мурская область, г. Благовещенск, ул. Шевченко, 28</w:t>
      </w:r>
    </w:p>
    <w:p w:rsidR="00903119" w:rsidRP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9"/>
        <w:gridCol w:w="5838"/>
        <w:gridCol w:w="3873"/>
      </w:tblGrid>
      <w:tr w:rsidR="00CB4041" w:rsidRPr="00DE4BEA" w:rsidTr="00DD2034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DE4BEA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E4BE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№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DE4BEA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E4BE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аименование участника и его адрес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DE4BEA" w:rsidRDefault="00CB4041" w:rsidP="00D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E4BE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ена заявки на участие в </w:t>
            </w:r>
            <w:r w:rsidR="00DE4BE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закупке</w:t>
            </w:r>
          </w:p>
        </w:tc>
      </w:tr>
      <w:tr w:rsidR="00CB4041" w:rsidRPr="00DE4BEA" w:rsidTr="00DD2034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DE4BEA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4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4041" w:rsidRPr="006353A8" w:rsidRDefault="006353A8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353A8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ООО "</w:t>
            </w:r>
            <w:proofErr w:type="spellStart"/>
            <w:r w:rsidRPr="006353A8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Транстрейд</w:t>
            </w:r>
            <w:proofErr w:type="spellEnd"/>
            <w:r w:rsidRPr="006353A8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"</w:t>
            </w:r>
            <w:r w:rsidRPr="006353A8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(</w:t>
            </w:r>
            <w:r w:rsidRPr="006353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81022, Россия, </w:t>
            </w:r>
            <w:bookmarkStart w:id="0" w:name="_GoBack"/>
            <w:bookmarkEnd w:id="0"/>
            <w:r w:rsidRPr="006353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баровский край, г. Комсомольск-на-Амуре, пр.</w:t>
            </w:r>
            <w:proofErr w:type="gramEnd"/>
            <w:r w:rsidRPr="006353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353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ковский, д. 6, корп. 3, оф. 3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2034" w:rsidRPr="006353A8" w:rsidRDefault="006353A8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353A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579 999,00 руб. без учета НДС</w:t>
            </w:r>
          </w:p>
          <w:p w:rsidR="006353A8" w:rsidRPr="00DE4BEA" w:rsidRDefault="006353A8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ДС не предусмотрен)</w:t>
            </w:r>
          </w:p>
        </w:tc>
      </w:tr>
      <w:tr w:rsidR="00CB4041" w:rsidRPr="00DE4BEA" w:rsidTr="00DD2034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DE4BEA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4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4041" w:rsidRPr="006353A8" w:rsidRDefault="006353A8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353A8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ООО "ЭСГ "Охрана труда"</w:t>
            </w:r>
            <w:r w:rsidRPr="006353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353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000, Россия, г. Москва, ул. Покровка, д. 14, 2, стр.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2034" w:rsidRPr="006353A8" w:rsidRDefault="006353A8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353A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593 130,32 руб. без учета НДС</w:t>
            </w:r>
          </w:p>
          <w:p w:rsidR="006353A8" w:rsidRPr="00DE4BEA" w:rsidRDefault="006353A8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9 893,78 руб. с учетом НДС</w:t>
            </w:r>
          </w:p>
        </w:tc>
      </w:tr>
      <w:tr w:rsidR="006353A8" w:rsidRPr="00DE4BEA" w:rsidTr="00DD2034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53A8" w:rsidRPr="00DE4BEA" w:rsidRDefault="006353A8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53A8" w:rsidRPr="006353A8" w:rsidRDefault="006353A8" w:rsidP="00CB4041">
            <w:pPr>
              <w:spacing w:after="0" w:line="240" w:lineRule="auto"/>
              <w:rPr>
                <w:rStyle w:val="bold1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353A8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ООО "Владивостокский Центр Охраны Труда"</w:t>
            </w:r>
            <w:r w:rsidRPr="006353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353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0034, Приморский край, г. Владивосток, ул. Воропаева, 11, офис 4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53A8" w:rsidRPr="006353A8" w:rsidRDefault="006353A8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353A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916 095,00 руб. без учета НДС</w:t>
            </w:r>
          </w:p>
          <w:p w:rsidR="006353A8" w:rsidRDefault="006353A8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ДС не предусмотрен)</w:t>
            </w:r>
          </w:p>
        </w:tc>
      </w:tr>
      <w:tr w:rsidR="006353A8" w:rsidRPr="00DE4BEA" w:rsidTr="00DD2034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53A8" w:rsidRPr="00DE4BEA" w:rsidRDefault="006353A8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53A8" w:rsidRPr="006353A8" w:rsidRDefault="006353A8" w:rsidP="00CB4041">
            <w:pPr>
              <w:spacing w:after="0" w:line="240" w:lineRule="auto"/>
              <w:rPr>
                <w:rStyle w:val="bold1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gramStart"/>
            <w:r w:rsidRPr="006353A8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ООО "</w:t>
            </w:r>
            <w:proofErr w:type="spellStart"/>
            <w:r w:rsidRPr="006353A8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Атон-э</w:t>
            </w:r>
            <w:r w:rsidRPr="006353A8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кобезопасность</w:t>
            </w:r>
            <w:proofErr w:type="spellEnd"/>
            <w:r w:rsidRPr="006353A8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и охрана труда"</w:t>
            </w:r>
            <w:r w:rsidRPr="006353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353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0093, Россия, г. Красноярск, ул. Вавилова, д. 1, стр. 5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53A8" w:rsidRPr="006353A8" w:rsidRDefault="006353A8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353A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35 000,00 руб. без учета НДС</w:t>
            </w:r>
          </w:p>
          <w:p w:rsidR="006353A8" w:rsidRDefault="006353A8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ДС не предусмотрен)</w:t>
            </w:r>
          </w:p>
        </w:tc>
      </w:tr>
    </w:tbl>
    <w:p w:rsidR="00E539A0" w:rsidRDefault="00E539A0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306DBD" w:rsidRPr="00DE4BE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DE4BE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DE4BEA" w:rsidRDefault="00212DCE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DE4BE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DE4BE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DE4BEA">
        <w:rPr>
          <w:b/>
          <w:i/>
          <w:color w:val="000000" w:themeColor="text1"/>
          <w:sz w:val="26"/>
          <w:szCs w:val="26"/>
        </w:rPr>
        <w:tab/>
        <w:t xml:space="preserve">               </w:t>
      </w:r>
      <w:r w:rsidR="00643993" w:rsidRPr="00DE4BEA">
        <w:rPr>
          <w:b/>
          <w:i/>
          <w:color w:val="000000" w:themeColor="text1"/>
          <w:sz w:val="26"/>
          <w:szCs w:val="26"/>
        </w:rPr>
        <w:t>М.Г. Елисеева</w:t>
      </w:r>
    </w:p>
    <w:p w:rsidR="00306DBD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DE4BEA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Исп.  </w:t>
      </w:r>
      <w:proofErr w:type="spellStart"/>
      <w:r>
        <w:rPr>
          <w:i/>
          <w:color w:val="000000" w:themeColor="text1"/>
          <w:sz w:val="18"/>
          <w:szCs w:val="18"/>
        </w:rPr>
        <w:t>Коротаева</w:t>
      </w:r>
      <w:proofErr w:type="spellEnd"/>
      <w:r>
        <w:rPr>
          <w:i/>
          <w:color w:val="000000" w:themeColor="text1"/>
          <w:sz w:val="18"/>
          <w:szCs w:val="18"/>
        </w:rPr>
        <w:t xml:space="preserve"> Т.В.</w:t>
      </w:r>
    </w:p>
    <w:p w:rsidR="00903119" w:rsidRPr="00142092" w:rsidRDefault="00DE4BEA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(4162) 397-205</w:t>
      </w:r>
    </w:p>
    <w:sectPr w:rsidR="00903119" w:rsidRPr="0014209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9F" w:rsidRDefault="000D199F" w:rsidP="000F4708">
      <w:pPr>
        <w:spacing w:after="0" w:line="240" w:lineRule="auto"/>
      </w:pPr>
      <w:r>
        <w:separator/>
      </w:r>
    </w:p>
  </w:endnote>
  <w:endnote w:type="continuationSeparator" w:id="0">
    <w:p w:rsidR="000D199F" w:rsidRDefault="000D199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3A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9F" w:rsidRDefault="000D199F" w:rsidP="000F4708">
      <w:pPr>
        <w:spacing w:after="0" w:line="240" w:lineRule="auto"/>
      </w:pPr>
      <w:r>
        <w:separator/>
      </w:r>
    </w:p>
  </w:footnote>
  <w:footnote w:type="continuationSeparator" w:id="0">
    <w:p w:rsidR="000D199F" w:rsidRDefault="000D199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D199F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1684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5C7A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53A8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574E7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401D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036CB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B4041"/>
    <w:rsid w:val="00CC2CA3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D2034"/>
    <w:rsid w:val="00DE4BEA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1128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779DA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character" w:customStyle="1" w:styleId="bold1">
    <w:name w:val="bold1"/>
    <w:basedOn w:val="a0"/>
    <w:rsid w:val="00DD20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character" w:customStyle="1" w:styleId="bold1">
    <w:name w:val="bold1"/>
    <w:basedOn w:val="a0"/>
    <w:rsid w:val="00DD2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5B93-ACB4-4283-BEC1-314D25D2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7</cp:revision>
  <cp:lastPrinted>2016-04-04T07:16:00Z</cp:lastPrinted>
  <dcterms:created xsi:type="dcterms:W3CDTF">2014-09-17T23:56:00Z</dcterms:created>
  <dcterms:modified xsi:type="dcterms:W3CDTF">2016-06-21T02:01:00Z</dcterms:modified>
</cp:coreProperties>
</file>